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ruční zvedá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1003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ruční zvedá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3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HAND LIFTER 60-M-4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x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